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1D649C" w:rsidRDefault="001D649C" w:rsidP="001D649C"/>
    <w:p w:rsidR="00EE2DDF" w:rsidRPr="009B32B9" w:rsidRDefault="00EE2DDF" w:rsidP="00EE2DDF">
      <w:pPr>
        <w:jc w:val="center"/>
        <w:rPr>
          <w:b/>
          <w:sz w:val="28"/>
        </w:rPr>
      </w:pPr>
      <w:r w:rsidRPr="009B32B9">
        <w:rPr>
          <w:b/>
          <w:sz w:val="28"/>
        </w:rPr>
        <w:t>О выявлении правообладателя раннее учтенного</w:t>
      </w:r>
    </w:p>
    <w:p w:rsidR="00EE2DDF" w:rsidRPr="009B32B9" w:rsidRDefault="00EE2DDF" w:rsidP="00EE2DDF">
      <w:pPr>
        <w:jc w:val="center"/>
        <w:rPr>
          <w:b/>
          <w:sz w:val="28"/>
        </w:rPr>
      </w:pPr>
      <w:r w:rsidRPr="009B32B9">
        <w:rPr>
          <w:b/>
          <w:sz w:val="28"/>
        </w:rPr>
        <w:t xml:space="preserve">объекта недвижимости с кадастровым номером </w:t>
      </w:r>
      <w:r w:rsidR="00E63796" w:rsidRPr="00E63796">
        <w:rPr>
          <w:b/>
          <w:sz w:val="28"/>
        </w:rPr>
        <w:t>23:14:0301004:1448</w:t>
      </w:r>
    </w:p>
    <w:p w:rsidR="00EE2DDF" w:rsidRDefault="00EE2DDF" w:rsidP="00EE2DDF">
      <w:pPr>
        <w:rPr>
          <w:sz w:val="28"/>
        </w:rPr>
      </w:pPr>
    </w:p>
    <w:p w:rsidR="00EE2DDF" w:rsidRDefault="00EE2DDF" w:rsidP="00EE2DDF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Pr="00E503DB">
        <w:rPr>
          <w:sz w:val="28"/>
        </w:rPr>
        <w:t xml:space="preserve"> соответствии</w:t>
      </w:r>
      <w:r>
        <w:rPr>
          <w:sz w:val="28"/>
        </w:rPr>
        <w:t xml:space="preserve"> с Федеральным законом от 30 декабря 2020 года № 518-ФЗ «О внесении изменений в отдельные законодательные акты Российской Федерации», статьей </w:t>
      </w:r>
      <w:r w:rsidRPr="00E503DB">
        <w:rPr>
          <w:sz w:val="28"/>
        </w:rPr>
        <w:t xml:space="preserve">69.1 Федерального закона от 13 июля 2015 года № 218-ФЗ «О государственной регистрации недвижимости» </w:t>
      </w: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</w:t>
      </w:r>
      <w:r w:rsidRPr="00E503DB">
        <w:rPr>
          <w:sz w:val="28"/>
        </w:rPr>
        <w:t>:</w:t>
      </w:r>
    </w:p>
    <w:p w:rsidR="007A25F3" w:rsidRDefault="00EE2DDF" w:rsidP="00EE2DDF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1004E0">
        <w:rPr>
          <w:sz w:val="28"/>
        </w:rPr>
        <w:t xml:space="preserve">В отношении </w:t>
      </w:r>
      <w:r>
        <w:rPr>
          <w:sz w:val="28"/>
        </w:rPr>
        <w:t>земельного участка</w:t>
      </w:r>
      <w:r w:rsidRPr="001004E0">
        <w:rPr>
          <w:sz w:val="28"/>
        </w:rPr>
        <w:t xml:space="preserve"> с кадастровым номером</w:t>
      </w:r>
      <w:r>
        <w:rPr>
          <w:sz w:val="28"/>
        </w:rPr>
        <w:t xml:space="preserve"> </w:t>
      </w:r>
      <w:r w:rsidR="00E63796">
        <w:rPr>
          <w:sz w:val="28"/>
          <w:szCs w:val="21"/>
        </w:rPr>
        <w:t>23:14:</w:t>
      </w:r>
      <w:r w:rsidR="00E63796">
        <w:rPr>
          <w:sz w:val="28"/>
        </w:rPr>
        <w:t>0301004:1448</w:t>
      </w:r>
      <w:r>
        <w:rPr>
          <w:sz w:val="28"/>
        </w:rPr>
        <w:t>, расположенного по адресу: К</w:t>
      </w:r>
      <w:r w:rsidRPr="00294338">
        <w:rPr>
          <w:sz w:val="28"/>
        </w:rPr>
        <w:t xml:space="preserve">рыловский район, </w:t>
      </w:r>
      <w:r>
        <w:rPr>
          <w:sz w:val="28"/>
        </w:rPr>
        <w:t xml:space="preserve">                               станица </w:t>
      </w:r>
      <w:r w:rsidR="00E63796">
        <w:rPr>
          <w:sz w:val="28"/>
        </w:rPr>
        <w:t xml:space="preserve">Крыловская, улица Чкалова, 71 </w:t>
      </w:r>
      <w:r w:rsidRPr="001004E0">
        <w:rPr>
          <w:sz w:val="28"/>
        </w:rPr>
        <w:t>в качестве правообладателя,</w:t>
      </w:r>
      <w:r>
        <w:rPr>
          <w:sz w:val="28"/>
        </w:rPr>
        <w:t xml:space="preserve">                                                           </w:t>
      </w:r>
      <w:r w:rsidRPr="001004E0">
        <w:rPr>
          <w:sz w:val="28"/>
        </w:rPr>
        <w:t xml:space="preserve"> владеющего </w:t>
      </w:r>
      <w:r>
        <w:rPr>
          <w:sz w:val="28"/>
        </w:rPr>
        <w:t xml:space="preserve"> </w:t>
      </w:r>
      <w:r w:rsidRPr="001004E0">
        <w:rPr>
          <w:sz w:val="28"/>
        </w:rPr>
        <w:t>данным объектом недвижимости</w:t>
      </w:r>
      <w:r>
        <w:rPr>
          <w:sz w:val="28"/>
        </w:rPr>
        <w:t xml:space="preserve"> на праве собственности, выявлен </w:t>
      </w:r>
      <w:proofErr w:type="spellStart"/>
      <w:r w:rsidR="00E63796">
        <w:rPr>
          <w:sz w:val="28"/>
        </w:rPr>
        <w:t>Сусь</w:t>
      </w:r>
      <w:proofErr w:type="spellEnd"/>
      <w:r w:rsidR="00E63796">
        <w:rPr>
          <w:sz w:val="28"/>
        </w:rPr>
        <w:t xml:space="preserve"> Михаил Никифорович</w:t>
      </w:r>
      <w:r w:rsidR="00AF5902">
        <w:rPr>
          <w:sz w:val="28"/>
        </w:rPr>
        <w:t xml:space="preserve">, </w:t>
      </w:r>
      <w:r w:rsidR="00D97E41">
        <w:rPr>
          <w:sz w:val="28"/>
        </w:rPr>
        <w:t xml:space="preserve">_____ </w:t>
      </w:r>
      <w:r w:rsidR="00D84FD1" w:rsidRPr="001004E0">
        <w:rPr>
          <w:sz w:val="28"/>
        </w:rPr>
        <w:t xml:space="preserve">года рождения, </w:t>
      </w:r>
      <w:r w:rsidR="00D97E41">
        <w:rPr>
          <w:sz w:val="28"/>
        </w:rPr>
        <w:t>____</w:t>
      </w:r>
      <w:r w:rsidR="00D84FD1" w:rsidRPr="001004E0">
        <w:rPr>
          <w:sz w:val="28"/>
        </w:rPr>
        <w:t>, паспорт граждан</w:t>
      </w:r>
      <w:r w:rsidR="00D97E41">
        <w:rPr>
          <w:sz w:val="28"/>
        </w:rPr>
        <w:t>ина Российской Федерации се</w:t>
      </w:r>
      <w:r w:rsidR="000A0FD2">
        <w:rPr>
          <w:sz w:val="28"/>
        </w:rPr>
        <w:t>рия ___ №</w:t>
      </w:r>
      <w:bookmarkStart w:id="0" w:name="_GoBack"/>
      <w:bookmarkEnd w:id="0"/>
      <w:r w:rsidR="000A0FD2">
        <w:rPr>
          <w:sz w:val="28"/>
        </w:rPr>
        <w:t xml:space="preserve"> ___, выдан _______</w:t>
      </w:r>
      <w:r w:rsidR="00D97E41">
        <w:rPr>
          <w:sz w:val="28"/>
        </w:rPr>
        <w:t>_______</w:t>
      </w:r>
      <w:r w:rsidR="00D84FD1" w:rsidRPr="001004E0">
        <w:rPr>
          <w:sz w:val="28"/>
        </w:rPr>
        <w:t xml:space="preserve">, </w:t>
      </w:r>
      <w:r w:rsidR="006E5D1A">
        <w:rPr>
          <w:sz w:val="28"/>
        </w:rPr>
        <w:t xml:space="preserve">СНИЛС ___, </w:t>
      </w:r>
      <w:r w:rsidR="00D84FD1" w:rsidRPr="001004E0">
        <w:rPr>
          <w:sz w:val="28"/>
        </w:rPr>
        <w:t xml:space="preserve">проживающий (зарегистрирован по месту жительства) </w:t>
      </w:r>
      <w:r w:rsidR="00D97E41">
        <w:rPr>
          <w:sz w:val="28"/>
        </w:rPr>
        <w:t>___________</w:t>
      </w:r>
      <w:r w:rsidR="0009015B">
        <w:rPr>
          <w:sz w:val="28"/>
        </w:rPr>
        <w:t>.</w:t>
      </w:r>
    </w:p>
    <w:p w:rsidR="00D84FD1" w:rsidRDefault="0009015B" w:rsidP="00BC39C1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EE2DDF" w:rsidRPr="001004E0">
        <w:rPr>
          <w:sz w:val="28"/>
        </w:rPr>
        <w:t xml:space="preserve">Право собственности </w:t>
      </w:r>
      <w:proofErr w:type="spellStart"/>
      <w:r w:rsidR="00E63796">
        <w:rPr>
          <w:sz w:val="28"/>
        </w:rPr>
        <w:t>Сусь</w:t>
      </w:r>
      <w:proofErr w:type="spellEnd"/>
      <w:r w:rsidR="00E63796">
        <w:rPr>
          <w:sz w:val="28"/>
        </w:rPr>
        <w:t xml:space="preserve"> Михаила Никифоровича</w:t>
      </w:r>
      <w:r w:rsidR="00EE2DDF">
        <w:rPr>
          <w:sz w:val="28"/>
        </w:rPr>
        <w:t xml:space="preserve"> </w:t>
      </w:r>
      <w:r w:rsidR="00EE2DDF" w:rsidRPr="001004E0">
        <w:rPr>
          <w:sz w:val="28"/>
        </w:rPr>
        <w:t>на указанный в пункте 1 настоящего постановления объе</w:t>
      </w:r>
      <w:r w:rsidR="00EE2DDF">
        <w:rPr>
          <w:sz w:val="28"/>
        </w:rPr>
        <w:t xml:space="preserve">кт недвижимости подтверждается </w:t>
      </w:r>
      <w:r w:rsidR="00E63796">
        <w:rPr>
          <w:sz w:val="28"/>
        </w:rPr>
        <w:t>выписк</w:t>
      </w:r>
      <w:r w:rsidR="00E63796">
        <w:rPr>
          <w:sz w:val="28"/>
        </w:rPr>
        <w:t>ой</w:t>
      </w:r>
      <w:r w:rsidR="00E63796">
        <w:rPr>
          <w:sz w:val="28"/>
        </w:rPr>
        <w:t xml:space="preserve"> из похозяйственной книги от 14.11.2023 года № 78.</w:t>
      </w:r>
    </w:p>
    <w:p w:rsidR="00D84FD1" w:rsidRDefault="00C9452F" w:rsidP="00D84FD1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D84FD1">
        <w:rPr>
          <w:sz w:val="28"/>
        </w:rPr>
        <w:t>. Отделу муниципального имущества администрации муниципального образования Крыловский район (</w:t>
      </w:r>
      <w:r w:rsidR="00E63796">
        <w:rPr>
          <w:sz w:val="28"/>
        </w:rPr>
        <w:t>Ивахненко</w:t>
      </w:r>
      <w:r w:rsidR="00F324F0">
        <w:rPr>
          <w:sz w:val="28"/>
        </w:rPr>
        <w:t>)</w:t>
      </w:r>
      <w:r w:rsidR="00D84FD1">
        <w:rPr>
          <w:sz w:val="28"/>
        </w:rPr>
        <w:t xml:space="preserve"> осуществить действия по внесению необходимых изменений в сведения Единого государственного реестра недвижимости</w:t>
      </w:r>
      <w:r w:rsidR="00D84FD1" w:rsidRPr="009B32B9">
        <w:rPr>
          <w:sz w:val="28"/>
        </w:rPr>
        <w:t>.</w:t>
      </w:r>
    </w:p>
    <w:p w:rsidR="009C1310" w:rsidRDefault="00C9452F" w:rsidP="00D84FD1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D84FD1">
        <w:rPr>
          <w:sz w:val="28"/>
        </w:rPr>
        <w:t xml:space="preserve">. </w:t>
      </w:r>
      <w:r w:rsidR="009C1310" w:rsidRPr="009B32B9">
        <w:rPr>
          <w:sz w:val="28"/>
        </w:rPr>
        <w:t xml:space="preserve">Контроль за выполнением настоящего постановления </w:t>
      </w:r>
      <w:r w:rsidR="00E63796">
        <w:rPr>
          <w:sz w:val="28"/>
        </w:rPr>
        <w:t>оставляю за собой.</w:t>
      </w:r>
    </w:p>
    <w:p w:rsidR="00D84FD1" w:rsidRPr="009B32B9" w:rsidRDefault="00C9452F" w:rsidP="00D84FD1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D84FD1">
        <w:rPr>
          <w:sz w:val="28"/>
        </w:rPr>
        <w:t xml:space="preserve">. </w:t>
      </w:r>
      <w:r w:rsidR="00D84FD1" w:rsidRPr="009B32B9">
        <w:rPr>
          <w:sz w:val="28"/>
        </w:rPr>
        <w:t>Настоящее постановление вступает в силу со дня его подписания.</w:t>
      </w:r>
    </w:p>
    <w:p w:rsidR="00D84FD1" w:rsidRPr="001004E0" w:rsidRDefault="00D84FD1" w:rsidP="00D84FD1">
      <w:pPr>
        <w:jc w:val="both"/>
        <w:rPr>
          <w:sz w:val="28"/>
        </w:rPr>
      </w:pPr>
    </w:p>
    <w:p w:rsidR="00D84FD1" w:rsidRPr="001004E0" w:rsidRDefault="00D84FD1" w:rsidP="00D84FD1">
      <w:pPr>
        <w:jc w:val="both"/>
        <w:rPr>
          <w:sz w:val="28"/>
        </w:rPr>
      </w:pPr>
    </w:p>
    <w:p w:rsidR="00D84FD1" w:rsidRPr="001004E0" w:rsidRDefault="00D84FD1" w:rsidP="00D84FD1">
      <w:pPr>
        <w:jc w:val="both"/>
        <w:rPr>
          <w:sz w:val="28"/>
        </w:rPr>
      </w:pPr>
      <w:r w:rsidRPr="001004E0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004E0">
        <w:rPr>
          <w:sz w:val="28"/>
        </w:rPr>
        <w:t>Крыловский район</w:t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D97E41">
      <w:headerReference w:type="default" r:id="rId9"/>
      <w:headerReference w:type="first" r:id="rId10"/>
      <w:pgSz w:w="11906" w:h="16838"/>
      <w:pgMar w:top="244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AB" w:rsidRDefault="004D1DAB" w:rsidP="006674BA">
      <w:r>
        <w:separator/>
      </w:r>
    </w:p>
  </w:endnote>
  <w:endnote w:type="continuationSeparator" w:id="0">
    <w:p w:rsidR="004D1DAB" w:rsidRDefault="004D1DAB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AB" w:rsidRDefault="004D1DAB" w:rsidP="006674BA">
      <w:r>
        <w:separator/>
      </w:r>
    </w:p>
  </w:footnote>
  <w:footnote w:type="continuationSeparator" w:id="0">
    <w:p w:rsidR="004D1DAB" w:rsidRDefault="004D1DAB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6152"/>
    <w:rsid w:val="000458B2"/>
    <w:rsid w:val="00057274"/>
    <w:rsid w:val="000737E0"/>
    <w:rsid w:val="00074EB3"/>
    <w:rsid w:val="0009015B"/>
    <w:rsid w:val="00091472"/>
    <w:rsid w:val="000A0FD2"/>
    <w:rsid w:val="00104AC5"/>
    <w:rsid w:val="00125611"/>
    <w:rsid w:val="00132A8D"/>
    <w:rsid w:val="0014620D"/>
    <w:rsid w:val="001464C9"/>
    <w:rsid w:val="00153CC1"/>
    <w:rsid w:val="001803B6"/>
    <w:rsid w:val="001B12FD"/>
    <w:rsid w:val="001D2B89"/>
    <w:rsid w:val="001D649C"/>
    <w:rsid w:val="001F1A5F"/>
    <w:rsid w:val="00216D54"/>
    <w:rsid w:val="00235977"/>
    <w:rsid w:val="00244F53"/>
    <w:rsid w:val="00267816"/>
    <w:rsid w:val="00271671"/>
    <w:rsid w:val="00293B13"/>
    <w:rsid w:val="0029608F"/>
    <w:rsid w:val="002979E1"/>
    <w:rsid w:val="002A50F1"/>
    <w:rsid w:val="002B74FA"/>
    <w:rsid w:val="002E403E"/>
    <w:rsid w:val="002F55D9"/>
    <w:rsid w:val="002F5FCC"/>
    <w:rsid w:val="003345F3"/>
    <w:rsid w:val="00334913"/>
    <w:rsid w:val="00394EEF"/>
    <w:rsid w:val="003D4AFC"/>
    <w:rsid w:val="003D6A77"/>
    <w:rsid w:val="00434918"/>
    <w:rsid w:val="004431FB"/>
    <w:rsid w:val="00462F0C"/>
    <w:rsid w:val="004C5B10"/>
    <w:rsid w:val="004D1DAB"/>
    <w:rsid w:val="004F4E4F"/>
    <w:rsid w:val="00516D40"/>
    <w:rsid w:val="00517012"/>
    <w:rsid w:val="005201AE"/>
    <w:rsid w:val="0052029A"/>
    <w:rsid w:val="005404B6"/>
    <w:rsid w:val="005A1383"/>
    <w:rsid w:val="005A2FA9"/>
    <w:rsid w:val="005B4FF5"/>
    <w:rsid w:val="005E1998"/>
    <w:rsid w:val="005F03A4"/>
    <w:rsid w:val="005F7CDE"/>
    <w:rsid w:val="0065569F"/>
    <w:rsid w:val="00664B33"/>
    <w:rsid w:val="00665813"/>
    <w:rsid w:val="006674BA"/>
    <w:rsid w:val="006E5D1A"/>
    <w:rsid w:val="00704480"/>
    <w:rsid w:val="007366DE"/>
    <w:rsid w:val="00743CA3"/>
    <w:rsid w:val="00772F04"/>
    <w:rsid w:val="00773FC8"/>
    <w:rsid w:val="00792553"/>
    <w:rsid w:val="007933C8"/>
    <w:rsid w:val="007A25F3"/>
    <w:rsid w:val="007E0372"/>
    <w:rsid w:val="0081524D"/>
    <w:rsid w:val="0082746A"/>
    <w:rsid w:val="00834E97"/>
    <w:rsid w:val="00836816"/>
    <w:rsid w:val="00892994"/>
    <w:rsid w:val="008B3098"/>
    <w:rsid w:val="008C7630"/>
    <w:rsid w:val="008F55F2"/>
    <w:rsid w:val="008F5663"/>
    <w:rsid w:val="00943E7C"/>
    <w:rsid w:val="00962134"/>
    <w:rsid w:val="0098508F"/>
    <w:rsid w:val="009942E2"/>
    <w:rsid w:val="009B2D2A"/>
    <w:rsid w:val="009C1310"/>
    <w:rsid w:val="00A04A81"/>
    <w:rsid w:val="00AF4E86"/>
    <w:rsid w:val="00AF5871"/>
    <w:rsid w:val="00AF5902"/>
    <w:rsid w:val="00B0244F"/>
    <w:rsid w:val="00B0683F"/>
    <w:rsid w:val="00B17841"/>
    <w:rsid w:val="00B22E54"/>
    <w:rsid w:val="00B23CD7"/>
    <w:rsid w:val="00B51D56"/>
    <w:rsid w:val="00B76EB4"/>
    <w:rsid w:val="00BB370B"/>
    <w:rsid w:val="00BB550B"/>
    <w:rsid w:val="00BC39C1"/>
    <w:rsid w:val="00BE14A6"/>
    <w:rsid w:val="00C54CD9"/>
    <w:rsid w:val="00C9452F"/>
    <w:rsid w:val="00CC379A"/>
    <w:rsid w:val="00CF5A51"/>
    <w:rsid w:val="00D3111C"/>
    <w:rsid w:val="00D45E8B"/>
    <w:rsid w:val="00D71D2A"/>
    <w:rsid w:val="00D84FD1"/>
    <w:rsid w:val="00D97E41"/>
    <w:rsid w:val="00DC0C5C"/>
    <w:rsid w:val="00DD517B"/>
    <w:rsid w:val="00E2316F"/>
    <w:rsid w:val="00E63796"/>
    <w:rsid w:val="00E74CCA"/>
    <w:rsid w:val="00E96E10"/>
    <w:rsid w:val="00EB7532"/>
    <w:rsid w:val="00ED5354"/>
    <w:rsid w:val="00EE23D4"/>
    <w:rsid w:val="00EE2DDF"/>
    <w:rsid w:val="00F00073"/>
    <w:rsid w:val="00F25A5B"/>
    <w:rsid w:val="00F324F0"/>
    <w:rsid w:val="00F71A8C"/>
    <w:rsid w:val="00FB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24BE"/>
  <w15:chartTrackingRefBased/>
  <w15:docId w15:val="{85826950-0CA6-44D3-A04A-FA4EA1B7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0409-BEE7-4A0E-BEC0-7386B6E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11-15T11:42:00Z</cp:lastPrinted>
  <dcterms:created xsi:type="dcterms:W3CDTF">2021-11-30T12:12:00Z</dcterms:created>
  <dcterms:modified xsi:type="dcterms:W3CDTF">2023-11-15T11:42:00Z</dcterms:modified>
</cp:coreProperties>
</file>